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80" w:rsidRPr="00772380" w:rsidRDefault="00772380" w:rsidP="00772380">
      <w:pPr>
        <w:rPr>
          <w:rFonts w:ascii="Arial" w:hAnsi="Arial"/>
          <w:b/>
          <w:bCs/>
        </w:rPr>
      </w:pPr>
      <w:r w:rsidRPr="00772380">
        <w:rPr>
          <w:rFonts w:ascii="Arial" w:hAnsi="Arial"/>
          <w:b/>
          <w:bCs/>
        </w:rPr>
        <w:t xml:space="preserve">Protokoll zur </w:t>
      </w:r>
      <w:r w:rsidR="00E56667">
        <w:rPr>
          <w:rFonts w:ascii="Arial" w:hAnsi="Arial"/>
          <w:b/>
          <w:bCs/>
        </w:rPr>
        <w:t>x</w:t>
      </w:r>
      <w:r w:rsidRPr="00772380">
        <w:rPr>
          <w:rFonts w:ascii="Arial" w:hAnsi="Arial"/>
          <w:b/>
          <w:bCs/>
        </w:rPr>
        <w:t>. Sitz</w:t>
      </w:r>
      <w:r w:rsidR="00366118">
        <w:rPr>
          <w:rFonts w:ascii="Arial" w:hAnsi="Arial"/>
          <w:b/>
          <w:bCs/>
        </w:rPr>
        <w:t>ung des Elternbeirats 20</w:t>
      </w:r>
      <w:r w:rsidR="00E56667">
        <w:rPr>
          <w:rFonts w:ascii="Arial" w:hAnsi="Arial"/>
          <w:b/>
          <w:bCs/>
        </w:rPr>
        <w:t>xx</w:t>
      </w:r>
      <w:r w:rsidR="00366118">
        <w:rPr>
          <w:rFonts w:ascii="Arial" w:hAnsi="Arial"/>
          <w:b/>
          <w:bCs/>
        </w:rPr>
        <w:t>/20</w:t>
      </w:r>
      <w:r w:rsidR="00E56667">
        <w:rPr>
          <w:rFonts w:ascii="Arial" w:hAnsi="Arial"/>
          <w:b/>
          <w:bCs/>
        </w:rPr>
        <w:t>xx</w:t>
      </w:r>
      <w:r w:rsidR="00366118">
        <w:rPr>
          <w:rFonts w:ascii="Arial" w:hAnsi="Arial"/>
          <w:b/>
          <w:bCs/>
        </w:rPr>
        <w:t xml:space="preserve"> </w:t>
      </w:r>
      <w:r w:rsidRPr="00772380">
        <w:rPr>
          <w:rFonts w:ascii="Arial" w:hAnsi="Arial"/>
          <w:b/>
          <w:bCs/>
        </w:rPr>
        <w:t>am 12.3.18 um 19.30-22</w:t>
      </w:r>
      <w:r w:rsidR="00366118">
        <w:rPr>
          <w:rFonts w:ascii="Arial" w:hAnsi="Arial"/>
          <w:b/>
          <w:bCs/>
        </w:rPr>
        <w:t>:00</w:t>
      </w:r>
      <w:r w:rsidRPr="00772380">
        <w:rPr>
          <w:rFonts w:ascii="Arial" w:hAnsi="Arial"/>
          <w:b/>
          <w:bCs/>
        </w:rPr>
        <w:t xml:space="preserve"> Uhr</w:t>
      </w:r>
    </w:p>
    <w:p w:rsidR="00772380" w:rsidRPr="00772380" w:rsidRDefault="00E56667" w:rsidP="00772380">
      <w:pPr>
        <w:pStyle w:val="berschrift1"/>
      </w:pPr>
      <w:r>
        <w:t>Top</w:t>
      </w:r>
    </w:p>
    <w:p w:rsidR="00641E3D" w:rsidRDefault="00E56667" w:rsidP="00772380">
      <w:pPr>
        <w:pStyle w:val="Listenabsatz"/>
        <w:numPr>
          <w:ilvl w:val="0"/>
          <w:numId w:val="4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>Text</w:t>
      </w:r>
    </w:p>
    <w:p w:rsidR="00772380" w:rsidRPr="00772380" w:rsidRDefault="00E56667" w:rsidP="00772380">
      <w:pPr>
        <w:pStyle w:val="Listenabsatz"/>
        <w:numPr>
          <w:ilvl w:val="0"/>
          <w:numId w:val="4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Text </w:t>
      </w:r>
      <w:r w:rsidR="00F66BFC" w:rsidRPr="00F66BFC">
        <w:rPr>
          <w:rFonts w:ascii="Arial" w:hAnsi="Arial"/>
        </w:rPr>
        <w:sym w:font="Wingdings" w:char="F0E0"/>
      </w:r>
      <w:r w:rsidR="00F66BFC">
        <w:rPr>
          <w:rFonts w:ascii="Arial" w:hAnsi="Arial"/>
        </w:rPr>
        <w:t xml:space="preserve"> </w:t>
      </w:r>
      <w:r w:rsidR="00772380">
        <w:rPr>
          <w:rFonts w:ascii="Arial" w:hAnsi="Arial"/>
        </w:rPr>
        <w:t xml:space="preserve">Info </w:t>
      </w:r>
      <w:r w:rsidR="00772380" w:rsidRPr="00772380">
        <w:rPr>
          <w:rFonts w:ascii="Arial" w:hAnsi="Arial"/>
        </w:rPr>
        <w:t>am Elternabend an die Eltern weitergeben</w:t>
      </w:r>
      <w:r w:rsidR="00772380">
        <w:rPr>
          <w:rFonts w:ascii="Arial" w:hAnsi="Arial"/>
        </w:rPr>
        <w:t>.</w:t>
      </w:r>
    </w:p>
    <w:p w:rsidR="00772380" w:rsidRPr="00772380" w:rsidRDefault="00E56667" w:rsidP="00772380">
      <w:pPr>
        <w:pStyle w:val="berschrift1"/>
      </w:pPr>
      <w:r>
        <w:t>Top</w:t>
      </w:r>
    </w:p>
    <w:p w:rsidR="00E56667" w:rsidRDefault="00E56667" w:rsidP="00E56667">
      <w:pPr>
        <w:pStyle w:val="Listenabsatz"/>
        <w:numPr>
          <w:ilvl w:val="0"/>
          <w:numId w:val="4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>Text</w:t>
      </w:r>
    </w:p>
    <w:p w:rsidR="00E56667" w:rsidRPr="00772380" w:rsidRDefault="00E56667" w:rsidP="00E56667">
      <w:pPr>
        <w:pStyle w:val="Listenabsatz"/>
        <w:numPr>
          <w:ilvl w:val="0"/>
          <w:numId w:val="4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Text </w:t>
      </w:r>
      <w:r w:rsidRPr="00F66BFC">
        <w:rPr>
          <w:rFonts w:ascii="Arial" w:hAnsi="Arial"/>
        </w:rPr>
        <w:sym w:font="Wingdings" w:char="F0E0"/>
      </w:r>
      <w:r>
        <w:rPr>
          <w:rFonts w:ascii="Arial" w:hAnsi="Arial"/>
        </w:rPr>
        <w:t xml:space="preserve"> Info </w:t>
      </w:r>
      <w:r w:rsidRPr="00772380">
        <w:rPr>
          <w:rFonts w:ascii="Arial" w:hAnsi="Arial"/>
        </w:rPr>
        <w:t>am Elternabend an die Eltern weitergeben</w:t>
      </w:r>
      <w:r>
        <w:rPr>
          <w:rFonts w:ascii="Arial" w:hAnsi="Arial"/>
        </w:rPr>
        <w:t>.</w:t>
      </w:r>
    </w:p>
    <w:p w:rsidR="00E56667" w:rsidRPr="00E56667" w:rsidRDefault="00E56667" w:rsidP="00E56667">
      <w:pPr>
        <w:pStyle w:val="Listenabsatz"/>
        <w:numPr>
          <w:ilvl w:val="0"/>
          <w:numId w:val="4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Text </w:t>
      </w:r>
    </w:p>
    <w:p w:rsidR="00772380" w:rsidRPr="00772380" w:rsidRDefault="00E56667" w:rsidP="00772380">
      <w:pPr>
        <w:pStyle w:val="berschrift1"/>
      </w:pPr>
      <w:r>
        <w:t>TOP</w:t>
      </w:r>
    </w:p>
    <w:p w:rsidR="00E56667" w:rsidRDefault="00E56667" w:rsidP="00E56667">
      <w:pPr>
        <w:pStyle w:val="Listenabsatz"/>
        <w:numPr>
          <w:ilvl w:val="0"/>
          <w:numId w:val="4"/>
        </w:numPr>
        <w:ind w:left="284" w:hanging="284"/>
        <w:rPr>
          <w:rFonts w:ascii="Arial" w:hAnsi="Arial"/>
        </w:rPr>
      </w:pPr>
      <w:r>
        <w:rPr>
          <w:rFonts w:ascii="Arial" w:hAnsi="Arial"/>
        </w:rPr>
        <w:t>Text</w:t>
      </w:r>
    </w:p>
    <w:p w:rsidR="00E56667" w:rsidRPr="00E56667" w:rsidRDefault="00E56667" w:rsidP="00E56667">
      <w:pPr>
        <w:pStyle w:val="Listenabsatz"/>
        <w:numPr>
          <w:ilvl w:val="0"/>
          <w:numId w:val="4"/>
        </w:numPr>
        <w:ind w:left="284" w:hanging="284"/>
        <w:rPr>
          <w:rFonts w:ascii="Arial" w:hAnsi="Arial"/>
        </w:rPr>
      </w:pPr>
      <w:r w:rsidRPr="00E56667">
        <w:rPr>
          <w:rFonts w:ascii="Arial" w:hAnsi="Arial"/>
        </w:rPr>
        <w:t>Text</w:t>
      </w:r>
      <w:r w:rsidRPr="00E56667">
        <w:rPr>
          <w:rFonts w:ascii="Arial" w:hAnsi="Arial"/>
        </w:rPr>
        <w:t xml:space="preserve">: bla blab bsdkfhalsfh salfd sdakljf sfdjk askldfj alksdjf klsdjf sakldjf aklsdfj klsdjf sdjklf alskdjf aklsjdf aklsdfj ajklsdf asklfdj saklfdj alskdjf askldfj alskdfj askldfj askldjf askdjf </w:t>
      </w:r>
      <w:r w:rsidRPr="00E56667">
        <w:rPr>
          <w:rFonts w:ascii="Arial" w:hAnsi="Arial"/>
        </w:rPr>
        <w:t xml:space="preserve"> </w:t>
      </w:r>
      <w:r w:rsidRPr="00E56667">
        <w:rPr>
          <w:rFonts w:ascii="Arial" w:hAnsi="Arial"/>
        </w:rPr>
        <w:br/>
      </w:r>
      <w:r w:rsidRPr="00E56667">
        <w:rPr>
          <w:rFonts w:ascii="Arial" w:hAnsi="Arial"/>
        </w:rPr>
        <w:t xml:space="preserve">a) </w:t>
      </w:r>
      <w:r w:rsidRPr="00E56667">
        <w:rPr>
          <w:rFonts w:ascii="Arial" w:hAnsi="Arial"/>
        </w:rPr>
        <w:t>Unterpunkt</w:t>
      </w:r>
      <w:r w:rsidRPr="00E56667">
        <w:rPr>
          <w:rFonts w:ascii="Arial" w:hAnsi="Arial"/>
        </w:rPr>
        <w:br/>
        <w:t>b) Unterpunkt</w:t>
      </w:r>
      <w:r w:rsidRPr="00E56667">
        <w:rPr>
          <w:rFonts w:ascii="Arial" w:hAnsi="Arial"/>
        </w:rPr>
        <w:br/>
        <w:t>c) Unterpunkt</w:t>
      </w:r>
    </w:p>
    <w:p w:rsidR="00306B1D" w:rsidRDefault="00306B1D" w:rsidP="00306B1D">
      <w:pPr>
        <w:pStyle w:val="berschrift1"/>
        <w:rPr>
          <w:rFonts w:eastAsia="Times New Roman"/>
        </w:rPr>
      </w:pPr>
      <w:r w:rsidRPr="00306B1D">
        <w:rPr>
          <w:rFonts w:eastAsia="Times New Roman"/>
        </w:rPr>
        <w:t xml:space="preserve">Beschlussfassung über </w:t>
      </w:r>
      <w:r w:rsidR="00E56667">
        <w:rPr>
          <w:rFonts w:eastAsia="Times New Roman"/>
        </w:rPr>
        <w:t>TEXT</w:t>
      </w:r>
      <w:r w:rsidRPr="00306B1D">
        <w:rPr>
          <w:rFonts w:eastAsia="Times New Roman"/>
        </w:rPr>
        <w:br/>
        <w:t>„</w:t>
      </w:r>
      <w:r w:rsidR="00E56667">
        <w:rPr>
          <w:rFonts w:eastAsia="Times New Roman"/>
        </w:rPr>
        <w:t>Beschlusstext</w:t>
      </w:r>
      <w:r w:rsidRPr="00306B1D">
        <w:rPr>
          <w:rFonts w:eastAsia="Times New Roman"/>
        </w:rPr>
        <w:t>“</w:t>
      </w:r>
      <w:r>
        <w:rPr>
          <w:rFonts w:eastAsia="Times New Roman"/>
        </w:rPr>
        <w:br/>
      </w:r>
    </w:p>
    <w:p w:rsidR="00306B1D" w:rsidRPr="00306B1D" w:rsidRDefault="00306B1D" w:rsidP="00306B1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/>
        </w:rPr>
      </w:pPr>
      <w:r w:rsidRPr="00306B1D">
        <w:rPr>
          <w:rFonts w:ascii="Arial" w:hAnsi="Arial"/>
          <w:b/>
        </w:rPr>
        <w:t xml:space="preserve">Beschluss: </w:t>
      </w:r>
      <w:r w:rsidRPr="00306B1D">
        <w:rPr>
          <w:rFonts w:ascii="Arial" w:hAnsi="Arial"/>
          <w:b/>
        </w:rPr>
        <w:tab/>
        <w:t>Zustimmung</w:t>
      </w:r>
      <w:r>
        <w:rPr>
          <w:rFonts w:ascii="Arial" w:hAnsi="Arial"/>
        </w:rPr>
        <w:t xml:space="preserve"> </w:t>
      </w:r>
      <w:r w:rsidR="00E56667">
        <w:rPr>
          <w:rFonts w:ascii="Arial" w:hAnsi="Arial"/>
        </w:rPr>
        <w:t>oder Ablehnung</w:t>
      </w:r>
      <w:r>
        <w:rPr>
          <w:rFonts w:ascii="Arial" w:hAnsi="Arial"/>
        </w:rPr>
        <w:br/>
        <w:t xml:space="preserve">Enthaltungen: </w:t>
      </w:r>
      <w:r>
        <w:rPr>
          <w:rFonts w:ascii="Arial" w:hAnsi="Arial"/>
        </w:rPr>
        <w:tab/>
        <w:t>1</w:t>
      </w:r>
      <w:r w:rsidR="00526CF3">
        <w:rPr>
          <w:rFonts w:ascii="Arial" w:hAnsi="Arial"/>
        </w:rPr>
        <w:t xml:space="preserve"> </w:t>
      </w:r>
      <w:r w:rsidR="00526CF3">
        <w:rPr>
          <w:rFonts w:ascii="Arial" w:hAnsi="Arial"/>
        </w:rPr>
        <w:tab/>
      </w:r>
      <w:r w:rsidR="00526CF3">
        <w:rPr>
          <w:rFonts w:ascii="Arial" w:hAnsi="Arial"/>
        </w:rPr>
        <w:br/>
      </w:r>
      <w:r>
        <w:rPr>
          <w:rFonts w:ascii="Arial" w:hAnsi="Arial"/>
        </w:rPr>
        <w:t xml:space="preserve">Gegenstimmen: </w:t>
      </w:r>
      <w:r>
        <w:rPr>
          <w:rFonts w:ascii="Arial" w:hAnsi="Arial"/>
        </w:rPr>
        <w:tab/>
        <w:t>0</w:t>
      </w:r>
    </w:p>
    <w:p w:rsidR="00306B1D" w:rsidRPr="00306B1D" w:rsidRDefault="00306B1D" w:rsidP="00306B1D">
      <w:pPr>
        <w:rPr>
          <w:rFonts w:ascii="Arial" w:hAnsi="Arial"/>
        </w:rPr>
      </w:pPr>
    </w:p>
    <w:p w:rsidR="00526CF3" w:rsidRDefault="000E4114" w:rsidP="000E4114">
      <w:pPr>
        <w:pStyle w:val="berschrift1"/>
        <w:rPr>
          <w:rFonts w:eastAsia="Times New Roman"/>
        </w:rPr>
      </w:pPr>
      <w:r>
        <w:rPr>
          <w:rFonts w:eastAsia="Times New Roman"/>
        </w:rPr>
        <w:t>Sonstiges</w:t>
      </w:r>
    </w:p>
    <w:p w:rsidR="000E4114" w:rsidRPr="000E4114" w:rsidRDefault="000E4114" w:rsidP="000E4114">
      <w:pPr>
        <w:pStyle w:val="Listenabsatz"/>
        <w:numPr>
          <w:ilvl w:val="0"/>
          <w:numId w:val="4"/>
        </w:numPr>
        <w:ind w:left="284" w:hanging="284"/>
        <w:rPr>
          <w:rFonts w:ascii="Arial" w:hAnsi="Arial"/>
        </w:rPr>
      </w:pPr>
      <w:r w:rsidRPr="000E4114">
        <w:rPr>
          <w:rFonts w:ascii="Arial" w:hAnsi="Arial"/>
        </w:rPr>
        <w:t>Keine weiteren Anmerkungen</w:t>
      </w:r>
    </w:p>
    <w:p w:rsidR="00526CF3" w:rsidRDefault="00526CF3" w:rsidP="00772380">
      <w:pPr>
        <w:rPr>
          <w:rFonts w:ascii="Arial" w:hAnsi="Arial"/>
        </w:rPr>
      </w:pPr>
    </w:p>
    <w:p w:rsidR="004444BC" w:rsidRDefault="004444BC" w:rsidP="00772380">
      <w:pPr>
        <w:rPr>
          <w:rFonts w:ascii="Arial" w:hAnsi="Arial"/>
        </w:rPr>
      </w:pPr>
    </w:p>
    <w:p w:rsidR="004444BC" w:rsidRDefault="004444BC" w:rsidP="00772380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669"/>
        <w:gridCol w:w="3260"/>
      </w:tblGrid>
      <w:tr w:rsidR="004444BC" w:rsidTr="004444BC">
        <w:tc>
          <w:tcPr>
            <w:tcW w:w="3259" w:type="dxa"/>
          </w:tcPr>
          <w:p w:rsidR="004444BC" w:rsidRDefault="00E56667" w:rsidP="00E5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  <w:r w:rsidR="004444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achname</w:t>
            </w:r>
            <w:r w:rsidR="004444BC" w:rsidRPr="00526CF3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Klasse</w:t>
            </w:r>
          </w:p>
        </w:tc>
        <w:tc>
          <w:tcPr>
            <w:tcW w:w="1669" w:type="dxa"/>
          </w:tcPr>
          <w:p w:rsidR="004444BC" w:rsidRDefault="004444BC" w:rsidP="00772380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4444BC" w:rsidRDefault="00E56667" w:rsidP="00E566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 Nachname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4444BC" w:rsidTr="004444BC">
        <w:tc>
          <w:tcPr>
            <w:tcW w:w="3259" w:type="dxa"/>
          </w:tcPr>
          <w:p w:rsidR="004444BC" w:rsidRDefault="004444BC" w:rsidP="00772380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chriftführeri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69" w:type="dxa"/>
          </w:tcPr>
          <w:p w:rsidR="004444BC" w:rsidRDefault="004444BC" w:rsidP="00772380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4444BC" w:rsidRDefault="004444BC" w:rsidP="00772380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ternbeiratsvorsitzende</w:t>
            </w:r>
          </w:p>
        </w:tc>
      </w:tr>
    </w:tbl>
    <w:p w:rsidR="004444BC" w:rsidRDefault="004444BC" w:rsidP="00772380">
      <w:pPr>
        <w:rPr>
          <w:rFonts w:ascii="Arial" w:hAnsi="Arial" w:cs="Arial"/>
          <w:sz w:val="22"/>
          <w:szCs w:val="22"/>
        </w:rPr>
      </w:pPr>
    </w:p>
    <w:p w:rsidR="00526CF3" w:rsidRPr="00526CF3" w:rsidRDefault="00526CF3" w:rsidP="00772380">
      <w:pPr>
        <w:rPr>
          <w:rFonts w:ascii="Arial" w:hAnsi="Arial"/>
        </w:rPr>
      </w:pPr>
      <w:r>
        <w:rPr>
          <w:rFonts w:ascii="Arial" w:hAnsi="Arial"/>
        </w:rPr>
        <w:t>Pfullingen, 18.3.2018</w:t>
      </w:r>
    </w:p>
    <w:sectPr w:rsidR="00526CF3" w:rsidRPr="00526CF3" w:rsidSect="00054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08" w:rsidRDefault="00750708">
      <w:r>
        <w:separator/>
      </w:r>
    </w:p>
  </w:endnote>
  <w:endnote w:type="continuationSeparator" w:id="0">
    <w:p w:rsidR="00750708" w:rsidRDefault="0075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18" w:rsidRDefault="00F220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78" w:rsidRPr="00727E78" w:rsidRDefault="00F22018" w:rsidP="00727E78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500318134"/>
        <w:docPartObj>
          <w:docPartGallery w:val="Page Numbers (Bottom of Page)"/>
          <w:docPartUnique/>
        </w:docPartObj>
      </w:sdtPr>
      <w:sdtEndPr/>
      <w:sdtContent>
        <w:r w:rsidR="00502EF1">
          <w:rPr>
            <w:rFonts w:ascii="Arial" w:hAnsi="Arial" w:cs="Arial"/>
            <w:sz w:val="16"/>
            <w:szCs w:val="16"/>
          </w:rPr>
          <w:t xml:space="preserve">Protokoll der </w:t>
        </w:r>
        <w:r>
          <w:rPr>
            <w:rFonts w:ascii="Arial" w:hAnsi="Arial" w:cs="Arial"/>
            <w:sz w:val="16"/>
            <w:szCs w:val="16"/>
          </w:rPr>
          <w:t>x</w:t>
        </w:r>
        <w:r w:rsidR="00727E78" w:rsidRPr="00727E78">
          <w:rPr>
            <w:rFonts w:ascii="Arial" w:hAnsi="Arial" w:cs="Arial"/>
            <w:sz w:val="16"/>
            <w:szCs w:val="16"/>
          </w:rPr>
          <w:t xml:space="preserve">. </w:t>
        </w:r>
        <w:r w:rsidR="00772380">
          <w:rPr>
            <w:rFonts w:ascii="Arial" w:hAnsi="Arial" w:cs="Arial"/>
            <w:sz w:val="16"/>
            <w:szCs w:val="16"/>
          </w:rPr>
          <w:t>FSG-E</w:t>
        </w:r>
        <w:r w:rsidR="00727E78" w:rsidRPr="00727E78">
          <w:rPr>
            <w:rFonts w:ascii="Arial" w:hAnsi="Arial" w:cs="Arial"/>
            <w:sz w:val="16"/>
            <w:szCs w:val="16"/>
          </w:rPr>
          <w:t>lternbeiratssitzung 20</w:t>
        </w:r>
        <w:r>
          <w:rPr>
            <w:rFonts w:ascii="Arial" w:hAnsi="Arial" w:cs="Arial"/>
            <w:sz w:val="16"/>
            <w:szCs w:val="16"/>
          </w:rPr>
          <w:t>xx</w:t>
        </w:r>
        <w:r w:rsidR="00727E78" w:rsidRPr="00727E78">
          <w:rPr>
            <w:rFonts w:ascii="Arial" w:hAnsi="Arial" w:cs="Arial"/>
            <w:sz w:val="16"/>
            <w:szCs w:val="16"/>
          </w:rPr>
          <w:t>/20</w:t>
        </w:r>
        <w:r>
          <w:rPr>
            <w:rFonts w:ascii="Arial" w:hAnsi="Arial" w:cs="Arial"/>
            <w:sz w:val="16"/>
            <w:szCs w:val="16"/>
          </w:rPr>
          <w:t>xx</w:t>
        </w:r>
        <w:bookmarkStart w:id="0" w:name="_GoBack"/>
        <w:bookmarkEnd w:id="0"/>
        <w:r w:rsidR="00727E78" w:rsidRPr="00727E78">
          <w:rPr>
            <w:rFonts w:ascii="Arial" w:hAnsi="Arial" w:cs="Arial"/>
            <w:sz w:val="16"/>
            <w:szCs w:val="16"/>
          </w:rPr>
          <w:t xml:space="preserve"> am </w:t>
        </w:r>
        <w:r w:rsidR="00772380">
          <w:rPr>
            <w:rFonts w:ascii="Arial" w:hAnsi="Arial" w:cs="Arial"/>
            <w:sz w:val="16"/>
            <w:szCs w:val="16"/>
          </w:rPr>
          <w:t>12</w:t>
        </w:r>
        <w:r w:rsidR="00727E78" w:rsidRPr="00727E78">
          <w:rPr>
            <w:rFonts w:ascii="Arial" w:hAnsi="Arial" w:cs="Arial"/>
            <w:sz w:val="16"/>
            <w:szCs w:val="16"/>
          </w:rPr>
          <w:t>.</w:t>
        </w:r>
        <w:r w:rsidR="00502EF1">
          <w:rPr>
            <w:rFonts w:ascii="Arial" w:hAnsi="Arial" w:cs="Arial"/>
            <w:sz w:val="16"/>
            <w:szCs w:val="16"/>
          </w:rPr>
          <w:t>03</w:t>
        </w:r>
        <w:r w:rsidR="00727E78" w:rsidRPr="00727E78">
          <w:rPr>
            <w:rFonts w:ascii="Arial" w:hAnsi="Arial" w:cs="Arial"/>
            <w:sz w:val="16"/>
            <w:szCs w:val="16"/>
          </w:rPr>
          <w:t>.201</w:t>
        </w:r>
        <w:r w:rsidR="00502EF1">
          <w:rPr>
            <w:rFonts w:ascii="Arial" w:hAnsi="Arial" w:cs="Arial"/>
            <w:sz w:val="16"/>
            <w:szCs w:val="16"/>
          </w:rPr>
          <w:t>8</w:t>
        </w:r>
        <w:r w:rsidR="00727E78">
          <w:rPr>
            <w:rFonts w:ascii="Arial" w:hAnsi="Arial" w:cs="Arial"/>
            <w:sz w:val="16"/>
            <w:szCs w:val="16"/>
          </w:rPr>
          <w:t xml:space="preserve">  </w:t>
        </w:r>
        <w:r w:rsidR="00727E78">
          <w:rPr>
            <w:rFonts w:ascii="Arial" w:hAnsi="Arial" w:cs="Arial"/>
            <w:sz w:val="16"/>
            <w:szCs w:val="16"/>
          </w:rPr>
          <w:tab/>
        </w:r>
        <w:r w:rsidR="00727E78" w:rsidRPr="00727E78">
          <w:rPr>
            <w:rFonts w:ascii="Arial" w:hAnsi="Arial" w:cs="Arial"/>
            <w:sz w:val="16"/>
            <w:szCs w:val="16"/>
          </w:rPr>
          <w:t xml:space="preserve">Seite </w:t>
        </w:r>
        <w:r w:rsidR="000542DF" w:rsidRPr="00727E78">
          <w:rPr>
            <w:rFonts w:ascii="Arial" w:hAnsi="Arial" w:cs="Arial"/>
            <w:sz w:val="16"/>
            <w:szCs w:val="16"/>
          </w:rPr>
          <w:fldChar w:fldCharType="begin"/>
        </w:r>
        <w:r w:rsidR="00727E78" w:rsidRPr="00727E78">
          <w:rPr>
            <w:rFonts w:ascii="Arial" w:hAnsi="Arial" w:cs="Arial"/>
            <w:sz w:val="16"/>
            <w:szCs w:val="16"/>
          </w:rPr>
          <w:instrText>PAGE   \* MERGEFORMAT</w:instrText>
        </w:r>
        <w:r w:rsidR="000542DF" w:rsidRPr="00727E7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="000542DF" w:rsidRPr="00727E78">
          <w:rPr>
            <w:rFonts w:ascii="Arial" w:hAnsi="Arial" w:cs="Arial"/>
            <w:sz w:val="16"/>
            <w:szCs w:val="16"/>
          </w:rPr>
          <w:fldChar w:fldCharType="end"/>
        </w:r>
        <w:r w:rsidR="00727E78" w:rsidRPr="00727E78">
          <w:rPr>
            <w:rFonts w:ascii="Arial" w:hAnsi="Arial" w:cs="Arial"/>
            <w:sz w:val="16"/>
            <w:szCs w:val="16"/>
          </w:rPr>
          <w:t xml:space="preserve"> von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Pr="00F22018">
          <w:rPr>
            <w:rFonts w:ascii="Arial" w:hAnsi="Arial" w:cs="Arial"/>
            <w:noProof/>
            <w:sz w:val="16"/>
            <w:szCs w:val="16"/>
          </w:rPr>
          <w:t>1</w:t>
        </w:r>
        <w:r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:rsidR="00727E78" w:rsidRPr="00727E78" w:rsidRDefault="00727E78" w:rsidP="00727E78">
    <w:pPr>
      <w:pStyle w:val="Fuzeile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18" w:rsidRDefault="00F220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08" w:rsidRDefault="00750708">
      <w:r>
        <w:rPr>
          <w:color w:val="000000"/>
        </w:rPr>
        <w:separator/>
      </w:r>
    </w:p>
  </w:footnote>
  <w:footnote w:type="continuationSeparator" w:id="0">
    <w:p w:rsidR="00750708" w:rsidRDefault="0075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18" w:rsidRDefault="00F220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67" w:rsidRDefault="00E56667" w:rsidP="00E56667">
    <w:pPr>
      <w:pStyle w:val="Kopfzeile"/>
      <w:tabs>
        <w:tab w:val="clear" w:pos="4536"/>
        <w:tab w:val="clear" w:pos="9072"/>
        <w:tab w:val="right" w:pos="9724"/>
      </w:tabs>
      <w:spacing w:line="300" w:lineRule="auto"/>
      <w:ind w:left="-17"/>
      <w:rPr>
        <w:rFonts w:ascii="DejaVu Sans" w:hAnsi="DejaVu Sans" w:cs="DejaVu Sans"/>
        <w:spacing w:val="6"/>
        <w:sz w:val="40"/>
      </w:rPr>
    </w:pPr>
  </w:p>
  <w:p w:rsidR="00E56667" w:rsidRDefault="00E56667" w:rsidP="00E56667">
    <w:pPr>
      <w:pStyle w:val="Kopfzeile"/>
      <w:tabs>
        <w:tab w:val="clear" w:pos="4536"/>
        <w:tab w:val="clear" w:pos="9072"/>
        <w:tab w:val="right" w:pos="9698"/>
      </w:tabs>
      <w:spacing w:line="300" w:lineRule="auto"/>
      <w:ind w:left="-17"/>
      <w:rPr>
        <w:rFonts w:ascii="DejaVu Sans" w:hAnsi="DejaVu Sans" w:cs="DejaVu Sans"/>
        <w:spacing w:val="6"/>
        <w:sz w:val="40"/>
      </w:rPr>
    </w:pPr>
    <w:r>
      <w:rPr>
        <w:noProof/>
        <w:sz w:val="20"/>
        <w:lang w:eastAsia="de-DE" w:bidi="ar-SA"/>
      </w:rPr>
      <w:drawing>
        <wp:anchor distT="0" distB="0" distL="114300" distR="114300" simplePos="0" relativeHeight="251660288" behindDoc="1" locked="1" layoutInCell="1" allowOverlap="1" wp14:anchorId="716BE231" wp14:editId="52D172FA">
          <wp:simplePos x="0" y="0"/>
          <wp:positionH relativeFrom="column">
            <wp:posOffset>-3810</wp:posOffset>
          </wp:positionH>
          <wp:positionV relativeFrom="page">
            <wp:posOffset>377190</wp:posOffset>
          </wp:positionV>
          <wp:extent cx="6161405" cy="1169670"/>
          <wp:effectExtent l="0" t="0" r="0" b="0"/>
          <wp:wrapNone/>
          <wp:docPr id="2" name="Grafik 2" descr="FSG_Briefkopf_Linie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SG_Briefkopf_Linie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405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ejaVu Sans" w:hAnsi="DejaVu Sans" w:cs="DejaVu Sans"/>
        <w:noProof/>
        <w:sz w:val="20"/>
        <w:lang w:eastAsia="de-DE" w:bidi="ar-SA"/>
      </w:rPr>
      <w:drawing>
        <wp:anchor distT="0" distB="0" distL="114300" distR="114300" simplePos="0" relativeHeight="251659264" behindDoc="0" locked="1" layoutInCell="1" allowOverlap="1" wp14:anchorId="4834C05B" wp14:editId="2AC42D3D">
          <wp:simplePos x="0" y="0"/>
          <wp:positionH relativeFrom="column">
            <wp:posOffset>2344420</wp:posOffset>
          </wp:positionH>
          <wp:positionV relativeFrom="page">
            <wp:posOffset>491490</wp:posOffset>
          </wp:positionV>
          <wp:extent cx="1502410" cy="1073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ejaVu Sans" w:hAnsi="DejaVu Sans" w:cs="DejaVu Sans"/>
        <w:spacing w:val="6"/>
        <w:sz w:val="40"/>
      </w:rPr>
      <w:t>F</w:t>
    </w:r>
    <w:r>
      <w:rPr>
        <w:rFonts w:ascii="DejaVu Sans" w:hAnsi="DejaVu Sans" w:cs="DejaVu Sans"/>
        <w:spacing w:val="6"/>
      </w:rPr>
      <w:t>|</w:t>
    </w:r>
    <w:r>
      <w:rPr>
        <w:rFonts w:ascii="DejaVu Sans" w:hAnsi="DejaVu Sans" w:cs="DejaVu Sans"/>
        <w:spacing w:val="6"/>
        <w:sz w:val="40"/>
      </w:rPr>
      <w:t>S</w:t>
    </w:r>
    <w:r>
      <w:rPr>
        <w:rFonts w:ascii="DejaVu Sans" w:hAnsi="DejaVu Sans" w:cs="DejaVu Sans"/>
        <w:spacing w:val="6"/>
      </w:rPr>
      <w:t>|</w:t>
    </w:r>
    <w:r>
      <w:rPr>
        <w:rFonts w:ascii="DejaVu Sans" w:hAnsi="DejaVu Sans" w:cs="DejaVu Sans"/>
        <w:spacing w:val="6"/>
        <w:sz w:val="40"/>
      </w:rPr>
      <w:t xml:space="preserve">G </w:t>
    </w:r>
    <w:r>
      <w:rPr>
        <w:rFonts w:ascii="DejaVu Sans" w:hAnsi="DejaVu Sans" w:cs="DejaVu Sans"/>
        <w:spacing w:val="6"/>
      </w:rPr>
      <w:t xml:space="preserve"> </w:t>
    </w:r>
    <w:r>
      <w:rPr>
        <w:rFonts w:ascii="DejaVu Sans" w:hAnsi="DejaVu Sans" w:cs="DejaVu Sans"/>
        <w:spacing w:val="6"/>
        <w:sz w:val="40"/>
      </w:rPr>
      <w:t>Pfullingen</w:t>
    </w:r>
    <w:r>
      <w:rPr>
        <w:rFonts w:ascii="DejaVu Sans" w:hAnsi="DejaVu Sans" w:cs="DejaVu Sans"/>
        <w:spacing w:val="6"/>
        <w:sz w:val="40"/>
      </w:rPr>
      <w:tab/>
      <w:t>Elternbeirat</w:t>
    </w:r>
  </w:p>
  <w:p w:rsidR="00E56667" w:rsidRDefault="00E56667" w:rsidP="00E56667">
    <w:pPr>
      <w:pStyle w:val="Kopfzeile"/>
      <w:tabs>
        <w:tab w:val="clear" w:pos="4536"/>
        <w:tab w:val="clear" w:pos="9072"/>
        <w:tab w:val="right" w:pos="9724"/>
      </w:tabs>
      <w:rPr>
        <w:rFonts w:ascii="DejaVu Sans" w:hAnsi="DejaVu Sans" w:cs="DejaVu Sans"/>
        <w:sz w:val="26"/>
      </w:rPr>
    </w:pPr>
  </w:p>
  <w:p w:rsidR="00E56667" w:rsidRDefault="00E566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018" w:rsidRDefault="00F220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115"/>
    <w:multiLevelType w:val="hybridMultilevel"/>
    <w:tmpl w:val="D33C4522"/>
    <w:lvl w:ilvl="0" w:tplc="C65C504C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57A6B"/>
    <w:multiLevelType w:val="hybridMultilevel"/>
    <w:tmpl w:val="46409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60D23"/>
    <w:multiLevelType w:val="multilevel"/>
    <w:tmpl w:val="F80208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31B41493"/>
    <w:multiLevelType w:val="hybridMultilevel"/>
    <w:tmpl w:val="EA8828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548D5"/>
    <w:multiLevelType w:val="multilevel"/>
    <w:tmpl w:val="8FF67B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416B6E61"/>
    <w:multiLevelType w:val="hybridMultilevel"/>
    <w:tmpl w:val="79A2D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9031E"/>
    <w:multiLevelType w:val="hybridMultilevel"/>
    <w:tmpl w:val="EEBC6A8A"/>
    <w:lvl w:ilvl="0" w:tplc="3AFA070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916F6"/>
    <w:multiLevelType w:val="hybridMultilevel"/>
    <w:tmpl w:val="7A72D0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13C6F"/>
    <w:multiLevelType w:val="multilevel"/>
    <w:tmpl w:val="4BB0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82BF2"/>
    <w:multiLevelType w:val="hybridMultilevel"/>
    <w:tmpl w:val="52D295D4"/>
    <w:lvl w:ilvl="0" w:tplc="9134EB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9A449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22904"/>
    <w:multiLevelType w:val="hybridMultilevel"/>
    <w:tmpl w:val="A6709AEC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2DB0"/>
    <w:multiLevelType w:val="hybridMultilevel"/>
    <w:tmpl w:val="FAC064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D344E"/>
    <w:multiLevelType w:val="hybridMultilevel"/>
    <w:tmpl w:val="B322981A"/>
    <w:lvl w:ilvl="0" w:tplc="21728048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462B26"/>
    <w:multiLevelType w:val="hybridMultilevel"/>
    <w:tmpl w:val="0FBA9D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6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7"/>
  </w:num>
  <w:num w:numId="35">
    <w:abstractNumId w:val="2"/>
  </w:num>
  <w:num w:numId="36">
    <w:abstractNumId w:val="9"/>
  </w:num>
  <w:num w:numId="37">
    <w:abstractNumId w:val="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211"/>
    <w:rsid w:val="00007B0B"/>
    <w:rsid w:val="0002403C"/>
    <w:rsid w:val="000525C2"/>
    <w:rsid w:val="000542DF"/>
    <w:rsid w:val="00063EEC"/>
    <w:rsid w:val="0007543D"/>
    <w:rsid w:val="000B13F8"/>
    <w:rsid w:val="000C0040"/>
    <w:rsid w:val="000E4114"/>
    <w:rsid w:val="000F2148"/>
    <w:rsid w:val="000F3DB0"/>
    <w:rsid w:val="000F56FB"/>
    <w:rsid w:val="0010421F"/>
    <w:rsid w:val="00107DA2"/>
    <w:rsid w:val="00122FCE"/>
    <w:rsid w:val="00124057"/>
    <w:rsid w:val="001272DA"/>
    <w:rsid w:val="00143F0C"/>
    <w:rsid w:val="00145438"/>
    <w:rsid w:val="00156DD5"/>
    <w:rsid w:val="00167A1F"/>
    <w:rsid w:val="00171C80"/>
    <w:rsid w:val="001A0A15"/>
    <w:rsid w:val="001A43CF"/>
    <w:rsid w:val="001A772B"/>
    <w:rsid w:val="001B0C14"/>
    <w:rsid w:val="001C3C21"/>
    <w:rsid w:val="001D12BB"/>
    <w:rsid w:val="001D429C"/>
    <w:rsid w:val="001F3539"/>
    <w:rsid w:val="0021024A"/>
    <w:rsid w:val="00215A53"/>
    <w:rsid w:val="0023627E"/>
    <w:rsid w:val="00241635"/>
    <w:rsid w:val="00242728"/>
    <w:rsid w:val="00254B41"/>
    <w:rsid w:val="00273C43"/>
    <w:rsid w:val="00281EFB"/>
    <w:rsid w:val="00284DEE"/>
    <w:rsid w:val="00295153"/>
    <w:rsid w:val="002B1376"/>
    <w:rsid w:val="002C131B"/>
    <w:rsid w:val="002F0BB9"/>
    <w:rsid w:val="002F7AE4"/>
    <w:rsid w:val="00306B1D"/>
    <w:rsid w:val="00315CCD"/>
    <w:rsid w:val="00323028"/>
    <w:rsid w:val="00341AB4"/>
    <w:rsid w:val="003567F1"/>
    <w:rsid w:val="00366118"/>
    <w:rsid w:val="0037043A"/>
    <w:rsid w:val="003872C0"/>
    <w:rsid w:val="003914E4"/>
    <w:rsid w:val="00391E26"/>
    <w:rsid w:val="003A1A9D"/>
    <w:rsid w:val="003A3F37"/>
    <w:rsid w:val="003A4169"/>
    <w:rsid w:val="003A4C3C"/>
    <w:rsid w:val="003B2A6B"/>
    <w:rsid w:val="003B5F57"/>
    <w:rsid w:val="003C215F"/>
    <w:rsid w:val="003C5869"/>
    <w:rsid w:val="003C5EF6"/>
    <w:rsid w:val="003D453E"/>
    <w:rsid w:val="003E18A1"/>
    <w:rsid w:val="00412FB4"/>
    <w:rsid w:val="00442399"/>
    <w:rsid w:val="004444BC"/>
    <w:rsid w:val="00456FE8"/>
    <w:rsid w:val="00463D61"/>
    <w:rsid w:val="0046556F"/>
    <w:rsid w:val="00474EF7"/>
    <w:rsid w:val="00483949"/>
    <w:rsid w:val="00492FB0"/>
    <w:rsid w:val="0049750E"/>
    <w:rsid w:val="004B72ED"/>
    <w:rsid w:val="004C1B1E"/>
    <w:rsid w:val="004C66E9"/>
    <w:rsid w:val="004F2472"/>
    <w:rsid w:val="004F783D"/>
    <w:rsid w:val="00500EAA"/>
    <w:rsid w:val="00501C16"/>
    <w:rsid w:val="0050289C"/>
    <w:rsid w:val="00502EF1"/>
    <w:rsid w:val="005062D4"/>
    <w:rsid w:val="00526CF3"/>
    <w:rsid w:val="0053722D"/>
    <w:rsid w:val="00556B07"/>
    <w:rsid w:val="00560156"/>
    <w:rsid w:val="00570F21"/>
    <w:rsid w:val="00594DE8"/>
    <w:rsid w:val="005960F4"/>
    <w:rsid w:val="005A53CA"/>
    <w:rsid w:val="005B0AB9"/>
    <w:rsid w:val="005B1D60"/>
    <w:rsid w:val="005B315F"/>
    <w:rsid w:val="005B4CB5"/>
    <w:rsid w:val="005C7038"/>
    <w:rsid w:val="005D7DCE"/>
    <w:rsid w:val="005E4E3B"/>
    <w:rsid w:val="005E6C00"/>
    <w:rsid w:val="00603080"/>
    <w:rsid w:val="00605EF7"/>
    <w:rsid w:val="0061671F"/>
    <w:rsid w:val="00622837"/>
    <w:rsid w:val="00641E3D"/>
    <w:rsid w:val="00667C8A"/>
    <w:rsid w:val="00690E77"/>
    <w:rsid w:val="00692004"/>
    <w:rsid w:val="006A617F"/>
    <w:rsid w:val="006C088A"/>
    <w:rsid w:val="006D1B76"/>
    <w:rsid w:val="006D2C82"/>
    <w:rsid w:val="006D579A"/>
    <w:rsid w:val="006E276F"/>
    <w:rsid w:val="006F043D"/>
    <w:rsid w:val="006F0910"/>
    <w:rsid w:val="006F52F5"/>
    <w:rsid w:val="006F7C4B"/>
    <w:rsid w:val="0070471C"/>
    <w:rsid w:val="00713B44"/>
    <w:rsid w:val="007279C8"/>
    <w:rsid w:val="00727E78"/>
    <w:rsid w:val="00731EF0"/>
    <w:rsid w:val="00750708"/>
    <w:rsid w:val="007550EE"/>
    <w:rsid w:val="00764CDF"/>
    <w:rsid w:val="0076607F"/>
    <w:rsid w:val="00772380"/>
    <w:rsid w:val="0077666E"/>
    <w:rsid w:val="00783955"/>
    <w:rsid w:val="00787C5C"/>
    <w:rsid w:val="007966CC"/>
    <w:rsid w:val="007B1760"/>
    <w:rsid w:val="007C177D"/>
    <w:rsid w:val="007E1C31"/>
    <w:rsid w:val="007E7AF8"/>
    <w:rsid w:val="007F60B8"/>
    <w:rsid w:val="00816DEA"/>
    <w:rsid w:val="00822E25"/>
    <w:rsid w:val="00823B97"/>
    <w:rsid w:val="008354E8"/>
    <w:rsid w:val="008811FF"/>
    <w:rsid w:val="008817FF"/>
    <w:rsid w:val="00884272"/>
    <w:rsid w:val="008A577E"/>
    <w:rsid w:val="008B7A2C"/>
    <w:rsid w:val="008C45DD"/>
    <w:rsid w:val="008D3C8F"/>
    <w:rsid w:val="008F4C75"/>
    <w:rsid w:val="008F5A80"/>
    <w:rsid w:val="00907B2B"/>
    <w:rsid w:val="009228C5"/>
    <w:rsid w:val="00925107"/>
    <w:rsid w:val="00951B47"/>
    <w:rsid w:val="00952223"/>
    <w:rsid w:val="00987136"/>
    <w:rsid w:val="009A5D26"/>
    <w:rsid w:val="009D03DB"/>
    <w:rsid w:val="009F6BBD"/>
    <w:rsid w:val="00A01828"/>
    <w:rsid w:val="00A03BA5"/>
    <w:rsid w:val="00A2015E"/>
    <w:rsid w:val="00A216EC"/>
    <w:rsid w:val="00A304F2"/>
    <w:rsid w:val="00A353C8"/>
    <w:rsid w:val="00A35A06"/>
    <w:rsid w:val="00A418F1"/>
    <w:rsid w:val="00A44A9D"/>
    <w:rsid w:val="00A66094"/>
    <w:rsid w:val="00A725C6"/>
    <w:rsid w:val="00A74AAF"/>
    <w:rsid w:val="00A81E17"/>
    <w:rsid w:val="00A83286"/>
    <w:rsid w:val="00A835F3"/>
    <w:rsid w:val="00A84D7C"/>
    <w:rsid w:val="00A96C82"/>
    <w:rsid w:val="00AC0D45"/>
    <w:rsid w:val="00AC2239"/>
    <w:rsid w:val="00AE50F1"/>
    <w:rsid w:val="00B047A6"/>
    <w:rsid w:val="00B04BB2"/>
    <w:rsid w:val="00B23A30"/>
    <w:rsid w:val="00B35218"/>
    <w:rsid w:val="00B36F2F"/>
    <w:rsid w:val="00B42161"/>
    <w:rsid w:val="00B44AFE"/>
    <w:rsid w:val="00B57E21"/>
    <w:rsid w:val="00B63300"/>
    <w:rsid w:val="00B675F3"/>
    <w:rsid w:val="00B751B8"/>
    <w:rsid w:val="00B830F0"/>
    <w:rsid w:val="00B873E0"/>
    <w:rsid w:val="00B9287E"/>
    <w:rsid w:val="00BA1305"/>
    <w:rsid w:val="00BB3FD4"/>
    <w:rsid w:val="00BC4075"/>
    <w:rsid w:val="00BC4A50"/>
    <w:rsid w:val="00BD7BA7"/>
    <w:rsid w:val="00BE41FD"/>
    <w:rsid w:val="00BF0519"/>
    <w:rsid w:val="00BF5198"/>
    <w:rsid w:val="00C0049F"/>
    <w:rsid w:val="00C25381"/>
    <w:rsid w:val="00C35EF0"/>
    <w:rsid w:val="00C44DBE"/>
    <w:rsid w:val="00C5257E"/>
    <w:rsid w:val="00C67C93"/>
    <w:rsid w:val="00C70602"/>
    <w:rsid w:val="00C71F7A"/>
    <w:rsid w:val="00CD537A"/>
    <w:rsid w:val="00CD7E61"/>
    <w:rsid w:val="00D06664"/>
    <w:rsid w:val="00D159D0"/>
    <w:rsid w:val="00D22421"/>
    <w:rsid w:val="00D41946"/>
    <w:rsid w:val="00D53400"/>
    <w:rsid w:val="00D573C4"/>
    <w:rsid w:val="00D64C2D"/>
    <w:rsid w:val="00D6718A"/>
    <w:rsid w:val="00D97566"/>
    <w:rsid w:val="00DB13E7"/>
    <w:rsid w:val="00DB2341"/>
    <w:rsid w:val="00DB3397"/>
    <w:rsid w:val="00DC2130"/>
    <w:rsid w:val="00DE62DC"/>
    <w:rsid w:val="00E12211"/>
    <w:rsid w:val="00E12D92"/>
    <w:rsid w:val="00E32F10"/>
    <w:rsid w:val="00E40F1C"/>
    <w:rsid w:val="00E56667"/>
    <w:rsid w:val="00E67925"/>
    <w:rsid w:val="00E70023"/>
    <w:rsid w:val="00E83A89"/>
    <w:rsid w:val="00E8418D"/>
    <w:rsid w:val="00E96FB3"/>
    <w:rsid w:val="00EE4004"/>
    <w:rsid w:val="00EF237D"/>
    <w:rsid w:val="00F07110"/>
    <w:rsid w:val="00F137F2"/>
    <w:rsid w:val="00F16876"/>
    <w:rsid w:val="00F22018"/>
    <w:rsid w:val="00F24D7F"/>
    <w:rsid w:val="00F32711"/>
    <w:rsid w:val="00F47E78"/>
    <w:rsid w:val="00F66BFC"/>
    <w:rsid w:val="00F84D73"/>
    <w:rsid w:val="00F87F63"/>
    <w:rsid w:val="00F9074D"/>
    <w:rsid w:val="00F94467"/>
    <w:rsid w:val="00FA35B9"/>
    <w:rsid w:val="00FA6D15"/>
    <w:rsid w:val="00FB353B"/>
    <w:rsid w:val="00FC01E3"/>
    <w:rsid w:val="00FD71A3"/>
    <w:rsid w:val="00FE167A"/>
    <w:rsid w:val="00FE50F8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542DF"/>
  </w:style>
  <w:style w:type="paragraph" w:styleId="berschrift1">
    <w:name w:val="heading 1"/>
    <w:basedOn w:val="Standard"/>
    <w:next w:val="Standard"/>
    <w:link w:val="berschrift1Zchn"/>
    <w:autoRedefine/>
    <w:qFormat/>
    <w:rsid w:val="00AE50F1"/>
    <w:pPr>
      <w:keepNext/>
      <w:keepLines/>
      <w:numPr>
        <w:numId w:val="13"/>
      </w:numPr>
      <w:spacing w:before="480"/>
      <w:outlineLvl w:val="0"/>
    </w:pPr>
    <w:rPr>
      <w:rFonts w:ascii="Arial" w:eastAsiaTheme="majorEastAsia" w:hAnsi="Arial"/>
      <w:b/>
      <w:bCs/>
      <w:szCs w:val="25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23028"/>
    <w:pPr>
      <w:keepNext/>
      <w:keepLines/>
      <w:numPr>
        <w:ilvl w:val="1"/>
        <w:numId w:val="13"/>
      </w:numPr>
      <w:spacing w:before="120"/>
      <w:outlineLvl w:val="1"/>
    </w:pPr>
    <w:rPr>
      <w:rFonts w:ascii="Arial" w:eastAsiaTheme="majorEastAsia" w:hAnsi="Arial"/>
      <w:b/>
      <w:bCs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3028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028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028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028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028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028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028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0542D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542DF"/>
    <w:pPr>
      <w:spacing w:after="120"/>
    </w:pPr>
  </w:style>
  <w:style w:type="paragraph" w:styleId="Liste">
    <w:name w:val="List"/>
    <w:basedOn w:val="Textbody"/>
    <w:rsid w:val="000542DF"/>
  </w:style>
  <w:style w:type="paragraph" w:styleId="Beschriftung">
    <w:name w:val="caption"/>
    <w:basedOn w:val="Standard"/>
    <w:rsid w:val="000542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542DF"/>
    <w:pPr>
      <w:suppressLineNumbers/>
    </w:pPr>
  </w:style>
  <w:style w:type="character" w:customStyle="1" w:styleId="BulletSymbols">
    <w:name w:val="Bullet Symbols"/>
    <w:rsid w:val="000542DF"/>
    <w:rPr>
      <w:rFonts w:ascii="OpenSymbol" w:eastAsia="OpenSymbol" w:hAnsi="OpenSymbol" w:cs="OpenSymbol"/>
    </w:rPr>
  </w:style>
  <w:style w:type="character" w:customStyle="1" w:styleId="Internetlink">
    <w:name w:val="Internet link"/>
    <w:rsid w:val="000542DF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442399"/>
    <w:pPr>
      <w:ind w:left="720"/>
      <w:contextualSpacing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F3271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756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A44A9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rsid w:val="00A44A9D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44A9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44A9D"/>
    <w:rPr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AE50F1"/>
    <w:rPr>
      <w:rFonts w:ascii="Arial" w:eastAsiaTheme="majorEastAsia" w:hAnsi="Arial"/>
      <w:b/>
      <w:bCs/>
      <w:szCs w:val="25"/>
    </w:rPr>
  </w:style>
  <w:style w:type="paragraph" w:styleId="Aufzhlungszeichen">
    <w:name w:val="List Bullet"/>
    <w:basedOn w:val="Standard"/>
    <w:rsid w:val="008A577E"/>
    <w:pPr>
      <w:widowControl/>
      <w:numPr>
        <w:numId w:val="9"/>
      </w:numPr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028"/>
    <w:rPr>
      <w:rFonts w:ascii="Arial" w:eastAsiaTheme="majorEastAsia" w:hAnsi="Arial"/>
      <w:b/>
      <w:bCs/>
      <w:szCs w:val="2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3028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028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028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028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028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028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028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DBE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DBE"/>
    <w:rPr>
      <w:rFonts w:ascii="Tahoma" w:hAnsi="Tahoma"/>
      <w:sz w:val="16"/>
      <w:szCs w:val="14"/>
    </w:rPr>
  </w:style>
  <w:style w:type="table" w:styleId="Tabellenraster">
    <w:name w:val="Table Grid"/>
    <w:basedOn w:val="NormaleTabelle"/>
    <w:uiPriority w:val="59"/>
    <w:rsid w:val="00C4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bsatz-Standardschriftart"/>
    <w:rsid w:val="00772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autoRedefine/>
    <w:qFormat/>
    <w:rsid w:val="00AE50F1"/>
    <w:pPr>
      <w:keepNext/>
      <w:keepLines/>
      <w:numPr>
        <w:numId w:val="13"/>
      </w:numPr>
      <w:spacing w:before="480"/>
      <w:outlineLvl w:val="0"/>
    </w:pPr>
    <w:rPr>
      <w:rFonts w:ascii="Arial" w:eastAsiaTheme="majorEastAsia" w:hAnsi="Arial"/>
      <w:b/>
      <w:bCs/>
      <w:szCs w:val="25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23028"/>
    <w:pPr>
      <w:keepNext/>
      <w:keepLines/>
      <w:numPr>
        <w:ilvl w:val="1"/>
        <w:numId w:val="13"/>
      </w:numPr>
      <w:spacing w:before="120"/>
      <w:outlineLvl w:val="1"/>
    </w:pPr>
    <w:rPr>
      <w:rFonts w:ascii="Arial" w:eastAsiaTheme="majorEastAsia" w:hAnsi="Arial"/>
      <w:b/>
      <w:bCs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3028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028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028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028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028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028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028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442399"/>
    <w:pPr>
      <w:ind w:left="720"/>
      <w:contextualSpacing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F3271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756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4A9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44A9D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44A9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44A9D"/>
    <w:rPr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AE50F1"/>
    <w:rPr>
      <w:rFonts w:ascii="Arial" w:eastAsiaTheme="majorEastAsia" w:hAnsi="Arial"/>
      <w:b/>
      <w:bCs/>
      <w:szCs w:val="25"/>
    </w:rPr>
  </w:style>
  <w:style w:type="paragraph" w:styleId="Aufzhlungszeichen">
    <w:name w:val="List Bullet"/>
    <w:basedOn w:val="Standard"/>
    <w:rsid w:val="008A577E"/>
    <w:pPr>
      <w:widowControl/>
      <w:numPr>
        <w:numId w:val="9"/>
      </w:numPr>
      <w:suppressAutoHyphens w:val="0"/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028"/>
    <w:rPr>
      <w:rFonts w:ascii="Arial" w:eastAsiaTheme="majorEastAsia" w:hAnsi="Arial"/>
      <w:b/>
      <w:bCs/>
      <w:szCs w:val="2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3028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028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028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028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028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028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028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DBE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DBE"/>
    <w:rPr>
      <w:rFonts w:ascii="Tahoma" w:hAnsi="Tahoma"/>
      <w:sz w:val="16"/>
      <w:szCs w:val="14"/>
    </w:rPr>
  </w:style>
  <w:style w:type="table" w:styleId="Tabellenraster">
    <w:name w:val="Table Grid"/>
    <w:basedOn w:val="NormaleTabelle"/>
    <w:uiPriority w:val="59"/>
    <w:rsid w:val="00C4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C0"/>
    <w:rsid w:val="002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6EF3F5112B244E3B6B07C660BC9847E">
    <w:name w:val="36EF3F5112B244E3B6B07C660BC9847E"/>
    <w:rsid w:val="002E4B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6EF3F5112B244E3B6B07C660BC9847E">
    <w:name w:val="36EF3F5112B244E3B6B07C660BC9847E"/>
    <w:rsid w:val="002E4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18B9-D03B-4923-8C72-564A427C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15:33:00Z</dcterms:created>
  <dcterms:modified xsi:type="dcterms:W3CDTF">2018-04-13T15:40:00Z</dcterms:modified>
</cp:coreProperties>
</file>